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FF" w:rsidRPr="00CF60E0" w:rsidRDefault="00912318" w:rsidP="000B26FF">
      <w:pPr>
        <w:spacing w:after="0" w:line="285" w:lineRule="atLeast"/>
        <w:ind w:lef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Експертний висновок</w:t>
      </w:r>
    </w:p>
    <w:p w:rsidR="00596BA8" w:rsidRPr="00912318" w:rsidRDefault="005C645A" w:rsidP="00596B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2318"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="00F7308E" w:rsidRPr="00912318">
        <w:rPr>
          <w:rFonts w:ascii="Times New Roman" w:hAnsi="Times New Roman" w:cs="Times New Roman"/>
          <w:sz w:val="28"/>
          <w:szCs w:val="28"/>
        </w:rPr>
        <w:t xml:space="preserve">депутатської </w:t>
      </w:r>
      <w:r w:rsidRPr="00912318">
        <w:rPr>
          <w:rFonts w:ascii="Times New Roman" w:hAnsi="Times New Roman" w:cs="Times New Roman"/>
          <w:sz w:val="28"/>
          <w:szCs w:val="28"/>
        </w:rPr>
        <w:t>комісії Менської міської</w:t>
      </w:r>
      <w:r w:rsidR="00596BA8" w:rsidRPr="00912318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F7308E" w:rsidRPr="00912318" w:rsidRDefault="00596BA8" w:rsidP="00F730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2318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="00F63483" w:rsidRPr="00912318">
        <w:rPr>
          <w:rFonts w:ascii="Times New Roman" w:hAnsi="Times New Roman" w:cs="Times New Roman"/>
          <w:sz w:val="28"/>
          <w:szCs w:val="28"/>
        </w:rPr>
        <w:t>планування</w:t>
      </w:r>
      <w:r w:rsidR="00F7308E" w:rsidRPr="00912318">
        <w:rPr>
          <w:rFonts w:ascii="Times New Roman" w:hAnsi="Times New Roman" w:cs="Times New Roman"/>
          <w:sz w:val="28"/>
          <w:szCs w:val="28"/>
        </w:rPr>
        <w:t>,</w:t>
      </w:r>
      <w:r w:rsidRPr="00912318">
        <w:rPr>
          <w:rFonts w:ascii="Times New Roman" w:hAnsi="Times New Roman" w:cs="Times New Roman"/>
          <w:sz w:val="28"/>
          <w:szCs w:val="28"/>
        </w:rPr>
        <w:t xml:space="preserve"> фінансів</w:t>
      </w:r>
      <w:r w:rsidR="00F7308E" w:rsidRPr="00912318">
        <w:rPr>
          <w:rFonts w:ascii="Times New Roman" w:hAnsi="Times New Roman" w:cs="Times New Roman"/>
          <w:sz w:val="28"/>
          <w:szCs w:val="28"/>
        </w:rPr>
        <w:t xml:space="preserve">, </w:t>
      </w:r>
      <w:r w:rsidRPr="00912318">
        <w:rPr>
          <w:rFonts w:ascii="Times New Roman" w:hAnsi="Times New Roman" w:cs="Times New Roman"/>
          <w:sz w:val="28"/>
          <w:szCs w:val="28"/>
        </w:rPr>
        <w:t xml:space="preserve"> </w:t>
      </w:r>
      <w:r w:rsidR="00F7308E" w:rsidRPr="00912318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Pr="00912318">
        <w:rPr>
          <w:rFonts w:ascii="Times New Roman" w:hAnsi="Times New Roman" w:cs="Times New Roman"/>
          <w:sz w:val="28"/>
          <w:szCs w:val="28"/>
        </w:rPr>
        <w:t>та соціально-економічного розвитку</w:t>
      </w:r>
      <w:r w:rsidR="00F7308E" w:rsidRPr="00912318">
        <w:rPr>
          <w:rFonts w:ascii="Times New Roman" w:hAnsi="Times New Roman" w:cs="Times New Roman"/>
          <w:sz w:val="28"/>
          <w:szCs w:val="28"/>
        </w:rPr>
        <w:t xml:space="preserve"> </w:t>
      </w:r>
      <w:r w:rsidRPr="00912318">
        <w:rPr>
          <w:rFonts w:ascii="Times New Roman" w:hAnsi="Times New Roman" w:cs="Times New Roman"/>
          <w:sz w:val="28"/>
          <w:szCs w:val="28"/>
        </w:rPr>
        <w:t xml:space="preserve">щодо регуляторного впливу </w:t>
      </w:r>
      <w:proofErr w:type="spellStart"/>
      <w:r w:rsidR="00C4779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є</w:t>
      </w:r>
      <w:r w:rsidR="00F7308E" w:rsidRPr="0091231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ту</w:t>
      </w:r>
      <w:proofErr w:type="spellEnd"/>
      <w:r w:rsidR="00F7308E" w:rsidRPr="0091231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7152F" w:rsidRPr="00F7308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ішення </w:t>
      </w:r>
      <w:r w:rsidR="00B7152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есії </w:t>
      </w:r>
      <w:r w:rsidR="00B7152F" w:rsidRPr="00F7308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Менської міської ради </w:t>
      </w:r>
      <w:r w:rsidR="00B7152F">
        <w:rPr>
          <w:rFonts w:ascii="Times New Roman" w:hAnsi="Times New Roman" w:cs="Times New Roman"/>
          <w:sz w:val="28"/>
          <w:szCs w:val="28"/>
        </w:rPr>
        <w:t>«Про затвердження Правил розміщення зовнішньої реклами на території Менської міської територіальної громади»</w:t>
      </w:r>
      <w:r w:rsidR="00B7152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7152F" w:rsidRPr="00CF6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296" w:rsidRDefault="00D24296" w:rsidP="00596B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6FF" w:rsidRPr="00CF60E0" w:rsidRDefault="000B26FF" w:rsidP="00297F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Відповідальна комісія – постійна </w:t>
      </w:r>
      <w:r w:rsidR="00596BA8" w:rsidRPr="00CF60E0">
        <w:rPr>
          <w:rFonts w:ascii="Times New Roman" w:hAnsi="Times New Roman" w:cs="Times New Roman"/>
          <w:sz w:val="28"/>
          <w:szCs w:val="28"/>
        </w:rPr>
        <w:t xml:space="preserve">депутатська </w:t>
      </w:r>
      <w:r w:rsidRPr="00CF60E0">
        <w:rPr>
          <w:rFonts w:ascii="Times New Roman" w:hAnsi="Times New Roman" w:cs="Times New Roman"/>
          <w:sz w:val="28"/>
          <w:szCs w:val="28"/>
        </w:rPr>
        <w:t xml:space="preserve">комісія </w:t>
      </w:r>
      <w:r w:rsidR="00F7308E">
        <w:rPr>
          <w:rFonts w:ascii="Times New Roman" w:hAnsi="Times New Roman" w:cs="Times New Roman"/>
          <w:sz w:val="28"/>
          <w:szCs w:val="28"/>
        </w:rPr>
        <w:t>Менської міської</w:t>
      </w:r>
      <w:r w:rsidRPr="00CF60E0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CF60E0">
        <w:rPr>
          <w:rFonts w:ascii="Times New Roman" w:hAnsi="Times New Roman"/>
          <w:sz w:val="28"/>
          <w:szCs w:val="28"/>
        </w:rPr>
        <w:t xml:space="preserve">з питань </w:t>
      </w:r>
      <w:r w:rsidR="00F7308E">
        <w:rPr>
          <w:rFonts w:ascii="Times New Roman" w:hAnsi="Times New Roman"/>
          <w:sz w:val="28"/>
          <w:szCs w:val="28"/>
        </w:rPr>
        <w:t xml:space="preserve">планування, </w:t>
      </w:r>
      <w:r w:rsidR="00F7308E" w:rsidRPr="00CF60E0">
        <w:rPr>
          <w:rFonts w:ascii="Times New Roman" w:hAnsi="Times New Roman"/>
          <w:sz w:val="28"/>
          <w:szCs w:val="28"/>
        </w:rPr>
        <w:t>фінансів</w:t>
      </w:r>
      <w:r w:rsidR="00F7308E">
        <w:rPr>
          <w:rFonts w:ascii="Times New Roman" w:hAnsi="Times New Roman"/>
          <w:sz w:val="28"/>
          <w:szCs w:val="28"/>
        </w:rPr>
        <w:t>,</w:t>
      </w:r>
      <w:r w:rsidR="00F7308E" w:rsidRPr="00CF60E0">
        <w:rPr>
          <w:rFonts w:ascii="Times New Roman" w:hAnsi="Times New Roman"/>
          <w:sz w:val="28"/>
          <w:szCs w:val="28"/>
        </w:rPr>
        <w:t xml:space="preserve"> </w:t>
      </w:r>
      <w:r w:rsidR="00F7308E">
        <w:rPr>
          <w:rFonts w:ascii="Times New Roman" w:hAnsi="Times New Roman"/>
          <w:sz w:val="28"/>
          <w:szCs w:val="28"/>
        </w:rPr>
        <w:t>бюджету</w:t>
      </w:r>
      <w:r w:rsidRPr="00CF60E0">
        <w:rPr>
          <w:rFonts w:ascii="Times New Roman" w:hAnsi="Times New Roman"/>
          <w:sz w:val="28"/>
          <w:szCs w:val="28"/>
        </w:rPr>
        <w:t xml:space="preserve"> та соціально-економічного розвитку </w:t>
      </w:r>
      <w:r w:rsidRPr="00CF60E0">
        <w:rPr>
          <w:rFonts w:ascii="Times New Roman" w:hAnsi="Times New Roman" w:cs="Times New Roman"/>
          <w:sz w:val="28"/>
          <w:szCs w:val="28"/>
        </w:rPr>
        <w:t xml:space="preserve">(надалі – Постійна комісія), керуючись статтями 4, 8, 34 Закону України «Про засади державної регуляторної політики у сфері господарської діяльності», розглянула </w:t>
      </w:r>
      <w:proofErr w:type="spellStart"/>
      <w:r w:rsidR="00C4779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є</w:t>
      </w:r>
      <w:r w:rsidR="00F7308E" w:rsidRPr="00F7308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т</w:t>
      </w:r>
      <w:proofErr w:type="spellEnd"/>
      <w:r w:rsidR="00F7308E" w:rsidRPr="00F7308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ішення </w:t>
      </w:r>
      <w:r w:rsidR="00B7152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есії </w:t>
      </w:r>
      <w:r w:rsidR="00F7308E" w:rsidRPr="00F7308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Менської міської ради </w:t>
      </w:r>
      <w:r w:rsidR="00B7152F">
        <w:rPr>
          <w:rFonts w:ascii="Times New Roman" w:hAnsi="Times New Roman" w:cs="Times New Roman"/>
          <w:sz w:val="28"/>
          <w:szCs w:val="28"/>
        </w:rPr>
        <w:t>«Про затвердження Правил розміщення зовнішньої реклами на території Менської міської територіальної громади»</w:t>
      </w:r>
      <w:r w:rsidR="00F7308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F60E0">
        <w:rPr>
          <w:rFonts w:ascii="Times New Roman" w:hAnsi="Times New Roman" w:cs="Times New Roman"/>
          <w:sz w:val="28"/>
          <w:szCs w:val="28"/>
        </w:rPr>
        <w:t xml:space="preserve"> та встановила наступне.</w:t>
      </w:r>
    </w:p>
    <w:p w:rsidR="00B33CAF" w:rsidRDefault="000B26FF" w:rsidP="00B33C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Розробником регуляторного акта є </w:t>
      </w:r>
      <w:r w:rsidR="00B7152F">
        <w:rPr>
          <w:rFonts w:ascii="Times New Roman" w:hAnsi="Times New Roman" w:cs="Times New Roman"/>
          <w:sz w:val="28"/>
          <w:szCs w:val="28"/>
        </w:rPr>
        <w:t>В</w:t>
      </w:r>
      <w:r w:rsidR="00297FCA">
        <w:rPr>
          <w:rFonts w:ascii="Times New Roman" w:hAnsi="Times New Roman" w:cs="Times New Roman"/>
          <w:sz w:val="28"/>
          <w:szCs w:val="28"/>
        </w:rPr>
        <w:t xml:space="preserve">ідділ </w:t>
      </w:r>
      <w:r w:rsidR="00B7152F">
        <w:rPr>
          <w:rFonts w:ascii="Times New Roman" w:hAnsi="Times New Roman" w:cs="Times New Roman"/>
          <w:sz w:val="28"/>
          <w:szCs w:val="28"/>
        </w:rPr>
        <w:t xml:space="preserve">архітектури та містобудування </w:t>
      </w:r>
      <w:r w:rsidR="00297FCA">
        <w:rPr>
          <w:rFonts w:ascii="Times New Roman" w:hAnsi="Times New Roman" w:cs="Times New Roman"/>
          <w:sz w:val="28"/>
          <w:szCs w:val="28"/>
        </w:rPr>
        <w:t>Менської міської рад</w:t>
      </w:r>
      <w:r w:rsidR="00992FE3">
        <w:rPr>
          <w:rFonts w:ascii="Times New Roman" w:hAnsi="Times New Roman" w:cs="Times New Roman"/>
          <w:sz w:val="28"/>
          <w:szCs w:val="28"/>
        </w:rPr>
        <w:t>и</w:t>
      </w:r>
      <w:r w:rsidR="00C477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47791">
        <w:rPr>
          <w:rFonts w:ascii="Times New Roman" w:hAnsi="Times New Roman" w:cs="Times New Roman"/>
          <w:sz w:val="28"/>
          <w:szCs w:val="28"/>
        </w:rPr>
        <w:t>Проє</w:t>
      </w:r>
      <w:r w:rsidRPr="00CF60E0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CF60E0">
        <w:rPr>
          <w:rFonts w:ascii="Times New Roman" w:hAnsi="Times New Roman" w:cs="Times New Roman"/>
          <w:sz w:val="28"/>
          <w:szCs w:val="28"/>
        </w:rPr>
        <w:t xml:space="preserve"> рішення підготовлено на підставі Закону України «Про мі</w:t>
      </w:r>
      <w:r w:rsidR="00B33CAF">
        <w:rPr>
          <w:rFonts w:ascii="Times New Roman" w:hAnsi="Times New Roman" w:cs="Times New Roman"/>
          <w:sz w:val="28"/>
          <w:szCs w:val="28"/>
        </w:rPr>
        <w:t>сцеве самоврядування в Україні»</w:t>
      </w:r>
      <w:r w:rsidR="0036126E">
        <w:rPr>
          <w:rFonts w:ascii="Times New Roman" w:hAnsi="Times New Roman" w:cs="Times New Roman"/>
          <w:sz w:val="28"/>
          <w:szCs w:val="28"/>
        </w:rPr>
        <w:t xml:space="preserve"> та Закону України «Про рекламу»</w:t>
      </w:r>
      <w:r w:rsidR="00B33CAF">
        <w:rPr>
          <w:rFonts w:ascii="Times New Roman" w:hAnsi="Times New Roman" w:cs="Times New Roman"/>
          <w:sz w:val="28"/>
          <w:szCs w:val="28"/>
        </w:rPr>
        <w:t>.</w:t>
      </w:r>
    </w:p>
    <w:p w:rsidR="006C1F06" w:rsidRDefault="00C47791" w:rsidP="006C1F0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єкт</w:t>
      </w:r>
      <w:proofErr w:type="spellEnd"/>
      <w:r w:rsidR="00AF7772" w:rsidRPr="00AF77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36126E" w:rsidRPr="00F7308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ішення </w:t>
      </w:r>
      <w:r w:rsidR="0036126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есії </w:t>
      </w:r>
      <w:r w:rsidR="0036126E" w:rsidRPr="00F7308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Менської міської ради </w:t>
      </w:r>
      <w:r w:rsidR="0036126E">
        <w:rPr>
          <w:rFonts w:ascii="Times New Roman" w:hAnsi="Times New Roman" w:cs="Times New Roman"/>
          <w:sz w:val="28"/>
          <w:szCs w:val="28"/>
        </w:rPr>
        <w:t>«Про затвердження Правил розміщення зовнішньої реклами на території Менської міської територіальної громади»</w:t>
      </w:r>
      <w:r w:rsidR="0036126E" w:rsidRPr="00CF60E0">
        <w:rPr>
          <w:rFonts w:ascii="Times New Roman" w:hAnsi="Times New Roman" w:cs="Times New Roman"/>
          <w:sz w:val="28"/>
          <w:szCs w:val="28"/>
        </w:rPr>
        <w:t xml:space="preserve"> </w:t>
      </w:r>
      <w:r w:rsidR="000B26FF" w:rsidRPr="00AF777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є принципам державної регуляторної політики, визначеними у ст. 4 Закону України «Про засади державної регуляторної політики у сфері господарської діяльності», зокрема:</w:t>
      </w:r>
    </w:p>
    <w:p w:rsidR="00FC3F69" w:rsidRPr="00AF7772" w:rsidRDefault="00FC3F69" w:rsidP="006C1F0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E61521" w:rsidRPr="00CF60E0" w:rsidTr="00CF60E0">
        <w:tc>
          <w:tcPr>
            <w:tcW w:w="2694" w:type="dxa"/>
          </w:tcPr>
          <w:p w:rsidR="00E61521" w:rsidRPr="00AA4B2C" w:rsidRDefault="00E61521" w:rsidP="00AA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A4B2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Принцип державної регуляторної політики</w:t>
            </w:r>
          </w:p>
        </w:tc>
        <w:tc>
          <w:tcPr>
            <w:tcW w:w="6945" w:type="dxa"/>
          </w:tcPr>
          <w:p w:rsidR="00E61521" w:rsidRPr="00AA4B2C" w:rsidRDefault="00E61521" w:rsidP="00AA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A4B2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Яким чином забезпечено дотриманн</w:t>
            </w:r>
            <w:r w:rsidR="00C4779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я принципу під час розробки </w:t>
            </w:r>
            <w:proofErr w:type="spellStart"/>
            <w:r w:rsidR="00C4779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проє</w:t>
            </w:r>
            <w:r w:rsidRPr="00AA4B2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кту</w:t>
            </w:r>
            <w:proofErr w:type="spellEnd"/>
            <w:r w:rsidRPr="00AA4B2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регуляторного акту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001710" w:rsidP="00CF60E0">
            <w:pPr>
              <w:shd w:val="clear" w:color="auto" w:fill="FFFFFF" w:themeFill="background1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A4B2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Д</w:t>
            </w:r>
            <w:r w:rsidR="00E61521" w:rsidRPr="00AA4B2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оцільність</w:t>
            </w:r>
            <w:r w:rsidR="001C72EC" w:rsidRPr="00AA4B2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 w:eastAsia="uk-UA"/>
              </w:rPr>
              <w:t xml:space="preserve"> </w:t>
            </w:r>
            <w:r w:rsidR="001C72EC" w:rsidRPr="00AA4B2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ґрунтована</w:t>
            </w:r>
          </w:p>
        </w:tc>
        <w:tc>
          <w:tcPr>
            <w:tcW w:w="6945" w:type="dxa"/>
          </w:tcPr>
          <w:p w:rsidR="00A3264B" w:rsidRPr="00CF60E0" w:rsidRDefault="00E61521" w:rsidP="00CA292D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тримання принципу доцільності забезпечено шляхом визначення та аналізу проблеми, яку пропонується розв’язати шляхом прийняття </w:t>
            </w:r>
            <w:r w:rsidR="005612C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ішення </w:t>
            </w:r>
            <w:r w:rsidR="00CA29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сії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92FE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енської міської ради 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 надана оцінка важливості проблеми, яка ним вирішується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E61521" w:rsidP="001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A4B2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Адекватність </w:t>
            </w:r>
            <w:r w:rsidR="00001710" w:rsidRPr="00AA4B2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1C72EC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обґрунтована</w:t>
            </w:r>
          </w:p>
        </w:tc>
        <w:tc>
          <w:tcPr>
            <w:tcW w:w="6945" w:type="dxa"/>
          </w:tcPr>
          <w:p w:rsidR="00A3264B" w:rsidRPr="00CF60E0" w:rsidRDefault="00E61521" w:rsidP="00CA292D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тримання принципу адекватності забезпечено шляхом становлення регуляторним актом адекватних </w:t>
            </w:r>
            <w:r w:rsidR="001B62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арифів </w:t>
            </w:r>
            <w:r w:rsidR="00CA29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 розміщення засобів зовнішньої реклами на території Менської міської територіальної громади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що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повідають рівню соціально-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ономічного розвитку та запровадження яких відповідає вимо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м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 вирішенні існуючої проблеми.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001710" w:rsidP="001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A4B2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Е</w:t>
            </w:r>
            <w:r w:rsidR="00E61521" w:rsidRPr="00AA4B2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фективність </w:t>
            </w:r>
            <w:r w:rsidRPr="00AA4B2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="001C72EC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uk-UA"/>
              </w:rPr>
              <w:t xml:space="preserve"> </w:t>
            </w:r>
            <w:r w:rsidR="001C72EC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обґрунтована</w:t>
            </w:r>
          </w:p>
        </w:tc>
        <w:tc>
          <w:tcPr>
            <w:tcW w:w="6945" w:type="dxa"/>
          </w:tcPr>
          <w:p w:rsidR="001F351F" w:rsidRPr="00CF60E0" w:rsidRDefault="00E61521" w:rsidP="00CA292D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тримання принципу ефектності забезпечено шляхом запровадження регулювання, що дозволить отримати максимально можливі позитивні результати за рахунок мінімально необхідних витрат ресурсів органу місцевого самоврядування та мешканців </w:t>
            </w:r>
            <w:r w:rsidR="001B62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енської міської </w:t>
            </w:r>
            <w:r w:rsidR="00CA29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иторіальної громади.</w:t>
            </w:r>
          </w:p>
        </w:tc>
      </w:tr>
    </w:tbl>
    <w:p w:rsidR="006C1F06" w:rsidRPr="006C1F06" w:rsidRDefault="006C1F06" w:rsidP="006C1F0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C1F06">
        <w:rPr>
          <w:rFonts w:ascii="Times New Roman" w:hAnsi="Times New Roman" w:cs="Times New Roman"/>
          <w:sz w:val="28"/>
          <w:szCs w:val="28"/>
        </w:rPr>
        <w:lastRenderedPageBreak/>
        <w:t>Продовження таблиці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E61521" w:rsidRPr="00CF60E0" w:rsidTr="00CF60E0">
        <w:tc>
          <w:tcPr>
            <w:tcW w:w="2694" w:type="dxa"/>
          </w:tcPr>
          <w:p w:rsidR="00E61521" w:rsidRPr="00CF60E0" w:rsidRDefault="00001710" w:rsidP="00CF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C1F0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З</w:t>
            </w:r>
            <w:r w:rsidR="00E61521" w:rsidRPr="006C1F0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балансованість -</w:t>
            </w:r>
            <w:r w:rsidR="001C72EC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о</w:t>
            </w:r>
          </w:p>
        </w:tc>
        <w:tc>
          <w:tcPr>
            <w:tcW w:w="6945" w:type="dxa"/>
          </w:tcPr>
          <w:p w:rsidR="001F351F" w:rsidRPr="00CF60E0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тримання принципу збалансованості </w:t>
            </w:r>
            <w:r w:rsidR="00C4779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безпечено шляхом розробки </w:t>
            </w:r>
            <w:proofErr w:type="spellStart"/>
            <w:r w:rsidR="00C4779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є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ту</w:t>
            </w:r>
            <w:proofErr w:type="spellEnd"/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1B62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ішення </w:t>
            </w:r>
            <w:r w:rsidR="00CA29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сії</w:t>
            </w:r>
            <w:r w:rsidR="001B62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енської міської ради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який забезпечує баланс інтересів юридичних, фіз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чних осіб, громадян:</w:t>
            </w:r>
          </w:p>
          <w:p w:rsidR="00E61521" w:rsidRPr="00CF60E0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юридичним особам 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2D"/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аво здійснювати господарську діяльність на території </w:t>
            </w:r>
            <w:r w:rsidR="00CA29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иторіальної громади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A3264B" w:rsidRPr="00CF60E0" w:rsidRDefault="00E61521" w:rsidP="001B62D1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)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ешканцям </w:t>
            </w:r>
            <w:r w:rsidR="001B62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иторіальної громади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2D"/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кращення рівня життя та соціального забезпечення населення на основі створення сприятливих умов</w:t>
            </w:r>
            <w:r w:rsidR="001B62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ля розвитку населеного пункту.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001710" w:rsidP="0000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C1F0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П</w:t>
            </w:r>
            <w:r w:rsidR="00E61521" w:rsidRPr="006C1F0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ередбачуваність -</w:t>
            </w:r>
            <w:r w:rsidR="00E61521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дотримано</w:t>
            </w:r>
          </w:p>
        </w:tc>
        <w:tc>
          <w:tcPr>
            <w:tcW w:w="6945" w:type="dxa"/>
          </w:tcPr>
          <w:p w:rsidR="00E61521" w:rsidRPr="00CF60E0" w:rsidRDefault="00A3264B" w:rsidP="00476224">
            <w:pPr>
              <w:shd w:val="clear" w:color="auto" w:fill="FFFFFF" w:themeFill="background1"/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="00001710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инцип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едбачуваності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01710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езпечено шляхом дотримання норм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ржавного законодавства у сфері регуляторної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іяльності та своєчасного внесення змін до плану регуляторної діяльності </w:t>
            </w:r>
            <w:r w:rsidR="001B62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ської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ади</w:t>
            </w:r>
            <w:r w:rsidR="005C63B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6236E4" w:rsidRPr="00CF60E0" w:rsidTr="00CF60E0">
        <w:trPr>
          <w:trHeight w:val="3941"/>
        </w:trPr>
        <w:tc>
          <w:tcPr>
            <w:tcW w:w="2694" w:type="dxa"/>
          </w:tcPr>
          <w:p w:rsidR="006236E4" w:rsidRPr="00CF60E0" w:rsidRDefault="009B3DB3" w:rsidP="001C72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6C1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236E4" w:rsidRPr="006C1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рість та  врахування громадської думки</w:t>
            </w:r>
            <w:r w:rsidR="006236E4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6E4" w:rsidRPr="00CF60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6236E4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ано</w:t>
            </w:r>
          </w:p>
        </w:tc>
        <w:tc>
          <w:tcPr>
            <w:tcW w:w="6945" w:type="dxa"/>
          </w:tcPr>
          <w:p w:rsidR="006236E4" w:rsidRPr="00CF60E0" w:rsidRDefault="006236E4" w:rsidP="00476224">
            <w:pPr>
              <w:pStyle w:val="HTML"/>
              <w:shd w:val="clear" w:color="auto" w:fill="FFFFFF"/>
              <w:ind w:left="33" w:right="175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F60E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критість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фізичних та юридичних осіб їх об'єднань дій </w:t>
            </w:r>
            <w:r w:rsidR="005C63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ської міської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, як регуляторного органу, на всіх етапах його регуляторної діяльності, обо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'язковий розгляд регуляторним органом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іціатив, зауваже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ь та пропозицій, наданих 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становленому законом порядку фізичними та юридичними особами, їх об'єднаннями, обов'язковість і св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єчасність доведення прийнятих 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торних актів до відома фіз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чних та юридичних осіб, їх 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днань, інформування громадськос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 про здійснення регуляторної 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.</w:t>
            </w:r>
          </w:p>
        </w:tc>
      </w:tr>
    </w:tbl>
    <w:p w:rsidR="00FC3F69" w:rsidRDefault="00FC3F69" w:rsidP="00AA4B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51F" w:rsidRPr="00CF60E0" w:rsidRDefault="006C1397" w:rsidP="00AA4B2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C1397">
        <w:rPr>
          <w:rFonts w:ascii="Times New Roman" w:hAnsi="Times New Roman" w:cs="Times New Roman"/>
          <w:sz w:val="28"/>
          <w:szCs w:val="28"/>
        </w:rPr>
        <w:t>П</w:t>
      </w:r>
      <w:r w:rsidR="00C47791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оє</w:t>
      </w:r>
      <w:r w:rsidRPr="006C139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т</w:t>
      </w:r>
      <w:proofErr w:type="spellEnd"/>
      <w:r w:rsidRPr="006C139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ішення </w:t>
      </w:r>
      <w:r w:rsidR="00887FC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есії</w:t>
      </w:r>
      <w:r w:rsidRPr="006C139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енської міської ради </w:t>
      </w:r>
      <w:r w:rsidR="00887FC9">
        <w:rPr>
          <w:rFonts w:ascii="Times New Roman" w:hAnsi="Times New Roman" w:cs="Times New Roman"/>
          <w:sz w:val="28"/>
          <w:szCs w:val="28"/>
        </w:rPr>
        <w:t>«Про затвердження Правил розміщення зовнішньої реклами на території Менської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45459" w:rsidRPr="006C1397">
        <w:rPr>
          <w:rFonts w:ascii="Times New Roman" w:hAnsi="Times New Roman" w:cs="Times New Roman"/>
          <w:sz w:val="28"/>
          <w:szCs w:val="28"/>
        </w:rPr>
        <w:t xml:space="preserve">відповідає </w:t>
      </w:r>
      <w:r w:rsidR="001F351F" w:rsidRPr="006C1397">
        <w:rPr>
          <w:rFonts w:ascii="Times New Roman" w:hAnsi="Times New Roman" w:cs="Times New Roman"/>
          <w:sz w:val="28"/>
          <w:szCs w:val="28"/>
        </w:rPr>
        <w:t>вимогам статті 8 Закону України «Про засади державної регуляторної політики у сфері господарської діяльності»</w:t>
      </w:r>
      <w:r w:rsidR="001F351F" w:rsidRPr="00CF60E0">
        <w:rPr>
          <w:rFonts w:ascii="Times New Roman" w:hAnsi="Times New Roman" w:cs="Times New Roman"/>
          <w:sz w:val="28"/>
          <w:szCs w:val="28"/>
        </w:rPr>
        <w:t xml:space="preserve"> щодо підготовки аналізу регуляторного впливу з</w:t>
      </w:r>
      <w:r w:rsidR="00D677F6">
        <w:rPr>
          <w:rFonts w:ascii="Times New Roman" w:hAnsi="Times New Roman" w:cs="Times New Roman"/>
          <w:sz w:val="28"/>
          <w:szCs w:val="28"/>
        </w:rPr>
        <w:t>:</w:t>
      </w:r>
      <w:r w:rsidR="001F351F" w:rsidRPr="00CF6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та проведення аналізу проблеми, яку пропонується розв'язати шляхом державного регулювання господарських відносин, а також оцінки важливості цієї проблеми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ування, чому визначена проблема не може бути розв'язана за допомогою ринкових механізмів і потребує державного регулювання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ування, чому визначена проблема не може бути розв'язана за допомогою діючих регуляторних актів, та розгляду можливості внесення змін до них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визначення очікуваних результатів прийняття запропонованого регуляторного акта, у тому числі здійснення розрахунку очікуваних витрат та </w:t>
      </w:r>
      <w:r w:rsidRPr="00CF60E0">
        <w:rPr>
          <w:rFonts w:ascii="Times New Roman" w:hAnsi="Times New Roman" w:cs="Times New Roman"/>
          <w:sz w:val="28"/>
          <w:szCs w:val="28"/>
        </w:rPr>
        <w:lastRenderedPageBreak/>
        <w:t>вигод суб'єктів господарювання, громадян та держави внаслідок дії регуляторного акта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цілі державного регулювання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та оцінка усіх прийнятних альтернативних способів досягнення встановлених цілей, у тому числі ті з них, які не передбачають безпосереднього державного регулювання господарських відносин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аргументування переваг обраного способу досягнення встановлених цілей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пису механізмів і заходів, які забезпечать розв'язання визначеної проблеми шляхом прийняття запропонованого регуляторного акта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ування можливості досягнення встановлених цілей у разі прийняття запропонованого регуляторного акта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ованого доведення, що досягнення запропонованим регуляторним актом встановлених цілей є можливим з найменшими витратами для суб'єктів господарювання, громадян та держави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ованого доведення, що вигоди, які виникатимуть внаслідок дії запропонованого регуляторного акта, виправдовують відповідні витрати у випадку, якщо витрати та/або вигоди не можуть бути кількісно визначені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цінки можливості впровадження та виконання вимог регуляторного акта залежно від ресурсів, якими розпоряджаються органи державної влади, органи місцевого самоврядування, фізичні та юридичні особи, які повинні впроваджувати або виконувати ці вимоги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цінки ризику впливу зовнішніх чинників на дію запропонованого регуляторного акта,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ування запропонованого строку чинності регуляторного акта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показників результативності регуляторного акта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визначення заходів, за допомогою яких буде здійснюватися відстеження результативності регуляторного акта в разі його прийняття. </w:t>
      </w:r>
    </w:p>
    <w:p w:rsidR="00FC3F69" w:rsidRDefault="00FC3F69" w:rsidP="006C1F06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C3058" w:rsidRDefault="00AA4B2C" w:rsidP="006C1F06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4B2C">
        <w:rPr>
          <w:rFonts w:ascii="Times New Roman" w:hAnsi="Times New Roman" w:cs="Times New Roman"/>
          <w:sz w:val="28"/>
          <w:szCs w:val="28"/>
        </w:rPr>
        <w:t>Висновок</w:t>
      </w:r>
    </w:p>
    <w:p w:rsidR="009B3DB3" w:rsidRPr="00CF60E0" w:rsidRDefault="00C47791" w:rsidP="00FC3F6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ізував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="006C3058" w:rsidRPr="00CF60E0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6C3058" w:rsidRPr="00CF60E0">
        <w:rPr>
          <w:rFonts w:ascii="Times New Roman" w:hAnsi="Times New Roman" w:cs="Times New Roman"/>
          <w:sz w:val="28"/>
          <w:szCs w:val="28"/>
        </w:rPr>
        <w:t xml:space="preserve"> регуляторного акта, Постійна комісія </w:t>
      </w:r>
      <w:r w:rsidR="00B3591E">
        <w:rPr>
          <w:rFonts w:ascii="Times New Roman" w:hAnsi="Times New Roman" w:cs="Times New Roman"/>
          <w:sz w:val="28"/>
          <w:szCs w:val="28"/>
        </w:rPr>
        <w:t>міської</w:t>
      </w:r>
      <w:r w:rsidR="006C3058" w:rsidRPr="00CF60E0">
        <w:rPr>
          <w:rFonts w:ascii="Times New Roman" w:hAnsi="Times New Roman" w:cs="Times New Roman"/>
          <w:sz w:val="28"/>
          <w:szCs w:val="28"/>
        </w:rPr>
        <w:t xml:space="preserve"> ради вважає, що 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є</w:t>
      </w:r>
      <w:r w:rsidR="00B3591E" w:rsidRPr="00B3591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т</w:t>
      </w:r>
      <w:proofErr w:type="spellEnd"/>
      <w:r w:rsidR="00B3591E" w:rsidRPr="00B3591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ішення </w:t>
      </w:r>
      <w:r w:rsidR="00F50E93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есії</w:t>
      </w:r>
      <w:r w:rsidR="00B3591E" w:rsidRPr="00B3591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енської міської ради </w:t>
      </w:r>
      <w:r w:rsidR="00B3591E" w:rsidRPr="00B3591E">
        <w:rPr>
          <w:rFonts w:ascii="Times New Roman" w:hAnsi="Times New Roman" w:cs="Times New Roman"/>
          <w:sz w:val="28"/>
          <w:szCs w:val="28"/>
        </w:rPr>
        <w:t xml:space="preserve"> </w:t>
      </w:r>
      <w:r w:rsidR="00F50E93">
        <w:rPr>
          <w:rFonts w:ascii="Times New Roman" w:hAnsi="Times New Roman" w:cs="Times New Roman"/>
          <w:sz w:val="28"/>
          <w:szCs w:val="28"/>
        </w:rPr>
        <w:t>«Про затвердження Правил розміщення зовнішньої реклами на території Менської міської територіальної громади»</w:t>
      </w:r>
      <w:r w:rsidR="009B3DB3" w:rsidRPr="00CF60E0">
        <w:rPr>
          <w:rFonts w:ascii="Times New Roman" w:hAnsi="Times New Roman" w:cs="Times New Roman"/>
          <w:sz w:val="28"/>
          <w:szCs w:val="28"/>
        </w:rPr>
        <w:t xml:space="preserve"> та аналіз його регуляторного впливу</w:t>
      </w:r>
      <w:r w:rsidR="006C3058" w:rsidRPr="00CF60E0">
        <w:rPr>
          <w:rFonts w:ascii="Times New Roman" w:hAnsi="Times New Roman" w:cs="Times New Roman"/>
          <w:sz w:val="28"/>
          <w:szCs w:val="28"/>
        </w:rPr>
        <w:t xml:space="preserve"> відповіда</w:t>
      </w:r>
      <w:r w:rsidR="009B3DB3" w:rsidRPr="00CF60E0">
        <w:rPr>
          <w:rFonts w:ascii="Times New Roman" w:hAnsi="Times New Roman" w:cs="Times New Roman"/>
          <w:sz w:val="28"/>
          <w:szCs w:val="28"/>
        </w:rPr>
        <w:t>ють</w:t>
      </w:r>
      <w:r w:rsidR="006C3058" w:rsidRPr="00CF60E0">
        <w:rPr>
          <w:rFonts w:ascii="Times New Roman" w:hAnsi="Times New Roman" w:cs="Times New Roman"/>
          <w:sz w:val="28"/>
          <w:szCs w:val="28"/>
        </w:rPr>
        <w:t xml:space="preserve">  вимогам статей 4 та 8 Закону України «Про засади державної регуляторної політики у сфері господарської діяльності»</w:t>
      </w:r>
      <w:r w:rsidR="00A4256B">
        <w:rPr>
          <w:rFonts w:ascii="Times New Roman" w:hAnsi="Times New Roman" w:cs="Times New Roman"/>
          <w:sz w:val="28"/>
          <w:szCs w:val="28"/>
        </w:rPr>
        <w:t>, Типовим правилам розміщення зовнішньої реклами, затверджених постановою Кабінету Міністрів України від 29.12.2003 №2067 із змінами</w:t>
      </w:r>
      <w:r w:rsidR="009B3DB3" w:rsidRPr="00CF60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058" w:rsidRPr="00CF60E0" w:rsidRDefault="00C47791" w:rsidP="009B3DB3">
      <w:pPr>
        <w:shd w:val="clear" w:color="auto" w:fill="FFFFFF" w:themeFill="background1"/>
        <w:spacing w:after="0" w:line="240" w:lineRule="auto"/>
        <w:ind w:left="75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каз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bookmarkStart w:id="0" w:name="_GoBack"/>
      <w:bookmarkEnd w:id="0"/>
      <w:r w:rsidR="009B3DB3" w:rsidRPr="00CF60E0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9B3DB3" w:rsidRPr="00CF60E0">
        <w:rPr>
          <w:rFonts w:ascii="Times New Roman" w:hAnsi="Times New Roman" w:cs="Times New Roman"/>
          <w:sz w:val="28"/>
          <w:szCs w:val="28"/>
        </w:rPr>
        <w:t xml:space="preserve"> регуляторного акта </w:t>
      </w:r>
      <w:r w:rsidR="006C3058" w:rsidRPr="00CF60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е бути винесений на розгляд </w:t>
      </w:r>
      <w:r w:rsidR="00B3591E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r w:rsidR="006C3058" w:rsidRPr="00CF60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</w:t>
      </w:r>
      <w:r w:rsidR="009B3DB3" w:rsidRPr="00CF60E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C3058" w:rsidRPr="00CF60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лізація в дію якого надасть можливість:</w:t>
      </w:r>
    </w:p>
    <w:p w:rsidR="006C3058" w:rsidRDefault="006C3058" w:rsidP="00D677F6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B3591E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ської міської</w:t>
      </w:r>
      <w:r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– забезпечити приведення у відповідність до вимог чинного законодавства нормативних актів </w:t>
      </w:r>
      <w:r w:rsidR="00B3591E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</w:t>
      </w:r>
      <w:r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щодо </w:t>
      </w:r>
      <w:r w:rsidR="00B3591E" w:rsidRPr="00B3591E">
        <w:rPr>
          <w:rFonts w:ascii="Times New Roman" w:hAnsi="Times New Roman" w:cs="Times New Roman"/>
          <w:sz w:val="28"/>
          <w:szCs w:val="28"/>
          <w:lang w:eastAsia="ar-SA"/>
        </w:rPr>
        <w:t xml:space="preserve">порядку </w:t>
      </w:r>
      <w:r w:rsidR="001878A6">
        <w:rPr>
          <w:rFonts w:ascii="Times New Roman" w:hAnsi="Times New Roman" w:cs="Times New Roman"/>
          <w:sz w:val="28"/>
          <w:szCs w:val="28"/>
          <w:lang w:eastAsia="ar-SA"/>
        </w:rPr>
        <w:t>встановлення</w:t>
      </w:r>
      <w:r w:rsidR="00B3591E" w:rsidRPr="00B3591E">
        <w:rPr>
          <w:rFonts w:ascii="Times New Roman" w:hAnsi="Times New Roman" w:cs="Times New Roman"/>
          <w:sz w:val="28"/>
          <w:szCs w:val="28"/>
          <w:lang w:eastAsia="ar-SA"/>
        </w:rPr>
        <w:t xml:space="preserve"> тариф</w:t>
      </w:r>
      <w:r w:rsidR="001878A6">
        <w:rPr>
          <w:rFonts w:ascii="Times New Roman" w:hAnsi="Times New Roman" w:cs="Times New Roman"/>
          <w:sz w:val="28"/>
          <w:szCs w:val="28"/>
          <w:lang w:eastAsia="ar-SA"/>
        </w:rPr>
        <w:t>ів</w:t>
      </w:r>
      <w:r w:rsidR="00B3591E" w:rsidRPr="00B3591E">
        <w:rPr>
          <w:rFonts w:ascii="Times New Roman" w:hAnsi="Times New Roman" w:cs="Times New Roman"/>
          <w:sz w:val="28"/>
          <w:szCs w:val="28"/>
          <w:lang w:eastAsia="ar-SA"/>
        </w:rPr>
        <w:t xml:space="preserve"> на </w:t>
      </w:r>
      <w:r w:rsidR="00AA4B2C">
        <w:rPr>
          <w:rFonts w:ascii="Times New Roman" w:hAnsi="Times New Roman" w:cs="Times New Roman"/>
          <w:sz w:val="28"/>
          <w:szCs w:val="28"/>
          <w:lang w:eastAsia="ar-SA"/>
        </w:rPr>
        <w:t>розміщення зовнішньої реклами</w:t>
      </w:r>
      <w:r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ериторії </w:t>
      </w:r>
      <w:r w:rsidR="00B3591E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ської</w:t>
      </w:r>
      <w:r w:rsidR="00433D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3DF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міської</w:t>
      </w:r>
      <w:r w:rsidR="00AA4B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альної громади</w:t>
      </w:r>
      <w:r w:rsidRPr="00D677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творення позитивного іміджу влади та забезпечення інтересів </w:t>
      </w:r>
      <w:r w:rsidR="00B3591E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ської</w:t>
      </w:r>
      <w:r w:rsidR="00433D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альної громади.</w:t>
      </w:r>
    </w:p>
    <w:p w:rsidR="00FC3F69" w:rsidRDefault="00FC3F69" w:rsidP="00FC3F69">
      <w:pPr>
        <w:pStyle w:val="a5"/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гуляторний вплив при прийнятті рішення сесії Менської міської ради «Про </w:t>
      </w:r>
      <w:r>
        <w:rPr>
          <w:rFonts w:ascii="Times New Roman" w:hAnsi="Times New Roman" w:cs="Times New Roman"/>
          <w:sz w:val="28"/>
          <w:szCs w:val="28"/>
        </w:rPr>
        <w:t>затвердження Правил розміщення зовнішньої реклами на території Менської міської територіальної громади» буде направлений та виражений в наступному:</w:t>
      </w:r>
    </w:p>
    <w:p w:rsidR="00FC3F69" w:rsidRDefault="00FC3F69" w:rsidP="00FC3F69">
      <w:pPr>
        <w:pStyle w:val="a5"/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рахунок впорядкування процедури оформлення дозвільних документів збільшаться надходження до місцевого бюджету, що дозволить збільшити фінансування соціальної сфери;</w:t>
      </w:r>
    </w:p>
    <w:p w:rsidR="00FC3F69" w:rsidRPr="00D677F6" w:rsidRDefault="00FC3F69" w:rsidP="00FC3F69">
      <w:pPr>
        <w:pStyle w:val="a5"/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- забезпечить виконання законодавства України та дотримання інтересів суб’єктів господарювання: впорядкування процедури оформлення документів дозвільного характеру у сфері зовнішньої реклами та скорочення строків їх отримання.</w:t>
      </w:r>
    </w:p>
    <w:p w:rsidR="00D677F6" w:rsidRPr="00CF60E0" w:rsidRDefault="00D677F6" w:rsidP="006C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F06" w:rsidRDefault="006C1F06" w:rsidP="006C1F06">
      <w:pPr>
        <w:pStyle w:val="a3"/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п</w:t>
      </w:r>
      <w:r w:rsidRPr="006C1F06">
        <w:rPr>
          <w:rFonts w:ascii="Times New Roman" w:hAnsi="Times New Roman" w:cs="Times New Roman"/>
          <w:sz w:val="28"/>
          <w:szCs w:val="28"/>
        </w:rPr>
        <w:t xml:space="preserve">остійної комісії з питань планування, </w:t>
      </w:r>
    </w:p>
    <w:p w:rsidR="006C1F06" w:rsidRDefault="006C1F06" w:rsidP="006C1F06">
      <w:pPr>
        <w:pStyle w:val="a3"/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F06">
        <w:rPr>
          <w:rFonts w:ascii="Times New Roman" w:hAnsi="Times New Roman" w:cs="Times New Roman"/>
          <w:sz w:val="28"/>
          <w:szCs w:val="28"/>
        </w:rPr>
        <w:t xml:space="preserve">фінансів, бюджету та соціально-економічного </w:t>
      </w:r>
    </w:p>
    <w:p w:rsidR="006C1F06" w:rsidRDefault="006C1F06" w:rsidP="006C1F06">
      <w:pPr>
        <w:pStyle w:val="a3"/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F06">
        <w:rPr>
          <w:rFonts w:ascii="Times New Roman" w:hAnsi="Times New Roman" w:cs="Times New Roman"/>
          <w:sz w:val="28"/>
          <w:szCs w:val="28"/>
        </w:rPr>
        <w:t xml:space="preserve">розвитку, житлово–комунального </w:t>
      </w:r>
    </w:p>
    <w:p w:rsidR="006C1F06" w:rsidRDefault="006C1F06" w:rsidP="006C1F06">
      <w:pPr>
        <w:pStyle w:val="a3"/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F06">
        <w:rPr>
          <w:rFonts w:ascii="Times New Roman" w:hAnsi="Times New Roman" w:cs="Times New Roman"/>
          <w:sz w:val="28"/>
          <w:szCs w:val="28"/>
        </w:rPr>
        <w:t>госпо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F06">
        <w:rPr>
          <w:rFonts w:ascii="Times New Roman" w:hAnsi="Times New Roman" w:cs="Times New Roman"/>
          <w:sz w:val="28"/>
          <w:szCs w:val="28"/>
        </w:rPr>
        <w:t xml:space="preserve">та комунального майна </w:t>
      </w:r>
    </w:p>
    <w:p w:rsidR="001D5C49" w:rsidRPr="006C1F06" w:rsidRDefault="006C1F06" w:rsidP="006C1F06">
      <w:pPr>
        <w:pStyle w:val="a3"/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F06">
        <w:rPr>
          <w:rFonts w:ascii="Times New Roman" w:hAnsi="Times New Roman" w:cs="Times New Roman"/>
          <w:sz w:val="28"/>
          <w:szCs w:val="28"/>
        </w:rPr>
        <w:t>Менської міської ради</w:t>
      </w:r>
      <w:r w:rsidRPr="006C1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Роман БУТЕНКО</w:t>
      </w:r>
      <w:r w:rsidR="00476224" w:rsidRPr="006C1F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sectPr w:rsidR="001D5C49" w:rsidRPr="006C1F06" w:rsidSect="00AA4B2C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0DE" w:rsidRDefault="00F930DE" w:rsidP="00E64711">
      <w:pPr>
        <w:spacing w:after="0" w:line="240" w:lineRule="auto"/>
      </w:pPr>
      <w:r>
        <w:separator/>
      </w:r>
    </w:p>
  </w:endnote>
  <w:endnote w:type="continuationSeparator" w:id="0">
    <w:p w:rsidR="00F930DE" w:rsidRDefault="00F930DE" w:rsidP="00E6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0DE" w:rsidRDefault="00F930DE" w:rsidP="00E64711">
      <w:pPr>
        <w:spacing w:after="0" w:line="240" w:lineRule="auto"/>
      </w:pPr>
      <w:r>
        <w:separator/>
      </w:r>
    </w:p>
  </w:footnote>
  <w:footnote w:type="continuationSeparator" w:id="0">
    <w:p w:rsidR="00F930DE" w:rsidRDefault="00F930DE" w:rsidP="00E6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694264"/>
      <w:docPartObj>
        <w:docPartGallery w:val="Page Numbers (Top of Page)"/>
        <w:docPartUnique/>
      </w:docPartObj>
    </w:sdtPr>
    <w:sdtEndPr/>
    <w:sdtContent>
      <w:p w:rsidR="00E64711" w:rsidRDefault="004405E1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77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4711" w:rsidRDefault="00E647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22BEC"/>
    <w:multiLevelType w:val="hybridMultilevel"/>
    <w:tmpl w:val="9946A4DE"/>
    <w:lvl w:ilvl="0" w:tplc="D5D4C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E50CE"/>
    <w:multiLevelType w:val="hybridMultilevel"/>
    <w:tmpl w:val="A554F82A"/>
    <w:lvl w:ilvl="0" w:tplc="0798A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065756"/>
    <w:multiLevelType w:val="hybridMultilevel"/>
    <w:tmpl w:val="6E5C3206"/>
    <w:lvl w:ilvl="0" w:tplc="D5D4CE7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FF"/>
    <w:rsid w:val="00001710"/>
    <w:rsid w:val="00043F0E"/>
    <w:rsid w:val="000B26FF"/>
    <w:rsid w:val="00154D8D"/>
    <w:rsid w:val="00183980"/>
    <w:rsid w:val="001878A6"/>
    <w:rsid w:val="001B62D1"/>
    <w:rsid w:val="001C190D"/>
    <w:rsid w:val="001C72EC"/>
    <w:rsid w:val="001D5C49"/>
    <w:rsid w:val="001F351F"/>
    <w:rsid w:val="00230FCF"/>
    <w:rsid w:val="00271397"/>
    <w:rsid w:val="00273BFA"/>
    <w:rsid w:val="00283F01"/>
    <w:rsid w:val="00297FCA"/>
    <w:rsid w:val="002B4864"/>
    <w:rsid w:val="0036126E"/>
    <w:rsid w:val="0037609D"/>
    <w:rsid w:val="00433DF7"/>
    <w:rsid w:val="004405E1"/>
    <w:rsid w:val="00476224"/>
    <w:rsid w:val="005612CD"/>
    <w:rsid w:val="00596BA8"/>
    <w:rsid w:val="005A35AF"/>
    <w:rsid w:val="005A7539"/>
    <w:rsid w:val="005C63BE"/>
    <w:rsid w:val="005C645A"/>
    <w:rsid w:val="006236E4"/>
    <w:rsid w:val="00627C81"/>
    <w:rsid w:val="00645025"/>
    <w:rsid w:val="00682FCC"/>
    <w:rsid w:val="006C1397"/>
    <w:rsid w:val="006C1F06"/>
    <w:rsid w:val="006C3058"/>
    <w:rsid w:val="0076694E"/>
    <w:rsid w:val="007A1E92"/>
    <w:rsid w:val="0088027F"/>
    <w:rsid w:val="00887FC9"/>
    <w:rsid w:val="00912318"/>
    <w:rsid w:val="00973419"/>
    <w:rsid w:val="00992FE3"/>
    <w:rsid w:val="009B3DB3"/>
    <w:rsid w:val="009F5CDA"/>
    <w:rsid w:val="00A3264B"/>
    <w:rsid w:val="00A4256B"/>
    <w:rsid w:val="00AA4B2C"/>
    <w:rsid w:val="00AF7772"/>
    <w:rsid w:val="00B33CAF"/>
    <w:rsid w:val="00B3591E"/>
    <w:rsid w:val="00B7152F"/>
    <w:rsid w:val="00C47791"/>
    <w:rsid w:val="00CA292D"/>
    <w:rsid w:val="00CE759F"/>
    <w:rsid w:val="00CF60E0"/>
    <w:rsid w:val="00D24296"/>
    <w:rsid w:val="00D45459"/>
    <w:rsid w:val="00D57C7A"/>
    <w:rsid w:val="00D677F6"/>
    <w:rsid w:val="00E61521"/>
    <w:rsid w:val="00E64711"/>
    <w:rsid w:val="00F132FC"/>
    <w:rsid w:val="00F2045F"/>
    <w:rsid w:val="00F50E93"/>
    <w:rsid w:val="00F63483"/>
    <w:rsid w:val="00F7308E"/>
    <w:rsid w:val="00F916F7"/>
    <w:rsid w:val="00F930DE"/>
    <w:rsid w:val="00FC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FF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6FF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E6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545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2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3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711"/>
    <w:rPr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E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4711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FF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6FF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E6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545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2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3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711"/>
    <w:rPr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E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471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E9CE-156C-49A9-8B95-8505672E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10</cp:revision>
  <cp:lastPrinted>2021-12-09T06:22:00Z</cp:lastPrinted>
  <dcterms:created xsi:type="dcterms:W3CDTF">2021-12-03T06:13:00Z</dcterms:created>
  <dcterms:modified xsi:type="dcterms:W3CDTF">2021-12-09T06:47:00Z</dcterms:modified>
</cp:coreProperties>
</file>